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57FF1DCF" w:rsidR="00842913" w:rsidRDefault="001E414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37190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01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5601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842913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338089B0" w:rsidR="00842913" w:rsidRDefault="001E4140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1F12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B251F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1F12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842913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54CC482E"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/11/2022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6D448A32" w14:textId="77777777" w:rsidR="00A66805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base basic </w:t>
            </w: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nowledge</w:t>
            </w:r>
          </w:p>
          <w:p w14:paraId="387F0CB1" w14:textId="0E01DB03" w:rsidR="001E4140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fine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tabase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1E4140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73FBE3E9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base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rimary key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r w:rsidR="001E414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eign key</w:t>
            </w:r>
            <w:r w:rsidR="000F2013" w:rsidRPr="000F20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367D1464" w:rsidR="00325B07" w:rsidRPr="00325B07" w:rsidRDefault="001E4140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nique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,</w:t>
            </w:r>
          </w:p>
          <w:p w14:paraId="48CA2FFF" w14:textId="12F2B125" w:rsidR="00325B07" w:rsidRPr="00325B07" w:rsidRDefault="001E4140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ot null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330A7B76" w:rsidR="00325B07" w:rsidRPr="00325B07" w:rsidRDefault="001E4140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heck</w:t>
            </w:r>
            <w:r w:rsidR="007828B9" w:rsidRPr="007828B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64AFEB75" w:rsidR="00325B07" w:rsidRPr="00325B07" w:rsidRDefault="001E4140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default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</w:t>
            </w:r>
            <w:r w:rsidR="0056013D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dex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</w:t>
            </w:r>
            <w:r w:rsidR="005A4F3A"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DL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749F00C4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>
              <w:t xml:space="preserve"> </w:t>
            </w:r>
            <w:r w:rsidR="001E414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ML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– 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7AFB" w14:textId="77777777" w:rsidR="00F77003" w:rsidRDefault="00F77003">
      <w:r>
        <w:separator/>
      </w:r>
    </w:p>
  </w:endnote>
  <w:endnote w:type="continuationSeparator" w:id="0">
    <w:p w14:paraId="19DBBAD7" w14:textId="77777777" w:rsidR="00F77003" w:rsidRDefault="00F7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39E2F2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F61E" w14:textId="77777777" w:rsidR="00F77003" w:rsidRDefault="00F77003">
      <w:r>
        <w:separator/>
      </w:r>
    </w:p>
  </w:footnote>
  <w:footnote w:type="continuationSeparator" w:id="0">
    <w:p w14:paraId="6F5487F3" w14:textId="77777777" w:rsidR="00F77003" w:rsidRDefault="00F7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5282BC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0236"/>
    <w:rsid w:val="006C2593"/>
    <w:rsid w:val="006C549A"/>
    <w:rsid w:val="006D05E6"/>
    <w:rsid w:val="006E17BA"/>
    <w:rsid w:val="006E39A1"/>
    <w:rsid w:val="006F1512"/>
    <w:rsid w:val="00700328"/>
    <w:rsid w:val="00715C19"/>
    <w:rsid w:val="007261D0"/>
    <w:rsid w:val="00740792"/>
    <w:rsid w:val="00745D2F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51F9"/>
    <w:rsid w:val="00B262B3"/>
    <w:rsid w:val="00B405BE"/>
    <w:rsid w:val="00B426B4"/>
    <w:rsid w:val="00B43107"/>
    <w:rsid w:val="00B551F7"/>
    <w:rsid w:val="00B8586A"/>
    <w:rsid w:val="00BA50AC"/>
    <w:rsid w:val="00BD1641"/>
    <w:rsid w:val="00BE58DF"/>
    <w:rsid w:val="00BE7827"/>
    <w:rsid w:val="00BF27E9"/>
    <w:rsid w:val="00C007A8"/>
    <w:rsid w:val="00C12750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58</cp:revision>
  <dcterms:created xsi:type="dcterms:W3CDTF">2020-10-22T05:01:00Z</dcterms:created>
  <dcterms:modified xsi:type="dcterms:W3CDTF">2022-11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